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47" w:rsidRPr="000E0126" w:rsidRDefault="00F95E47" w:rsidP="00776A27">
      <w:pPr>
        <w:jc w:val="center"/>
        <w:rPr>
          <w:rFonts w:eastAsiaTheme="minorHAnsi"/>
          <w:b/>
          <w:bCs/>
          <w:color w:val="000000"/>
          <w:lang w:val="ru-RU"/>
        </w:rPr>
      </w:pPr>
      <w:r w:rsidRPr="000E0126">
        <w:rPr>
          <w:rFonts w:eastAsiaTheme="minorHAnsi"/>
          <w:b/>
          <w:bCs/>
          <w:color w:val="000000"/>
          <w:lang w:val="ru-RU"/>
        </w:rPr>
        <w:t>Пројекат: „Инклузивно предшколско васпитање и образовање”</w:t>
      </w:r>
    </w:p>
    <w:p w:rsidR="00F95E47" w:rsidRPr="000E0126" w:rsidRDefault="00F95E47" w:rsidP="00776A27">
      <w:pPr>
        <w:jc w:val="center"/>
        <w:rPr>
          <w:b/>
          <w:u w:val="single"/>
          <w:lang w:val="ru-RU"/>
        </w:rPr>
      </w:pPr>
      <w:r w:rsidRPr="000E0126">
        <w:rPr>
          <w:rFonts w:eastAsiaTheme="minorHAnsi"/>
          <w:b/>
          <w:bCs/>
          <w:color w:val="000000"/>
          <w:lang w:val="ru-RU"/>
        </w:rPr>
        <w:t>Амандман број 1. Конкурсне документације:</w:t>
      </w:r>
    </w:p>
    <w:p w:rsidR="00F95E47" w:rsidRPr="000E0126" w:rsidRDefault="001B029B" w:rsidP="00776A27">
      <w:pPr>
        <w:jc w:val="center"/>
        <w:rPr>
          <w:b/>
          <w:u w:val="single"/>
          <w:lang w:val="ru-RU"/>
        </w:rPr>
      </w:pPr>
      <w:r w:rsidRPr="000E0126">
        <w:rPr>
          <w:b/>
          <w:u w:val="single"/>
          <w:lang w:val="ru-RU"/>
        </w:rPr>
        <w:t xml:space="preserve">Мали </w:t>
      </w:r>
      <w:proofErr w:type="spellStart"/>
      <w:r w:rsidRPr="000E0126">
        <w:rPr>
          <w:b/>
          <w:u w:val="single"/>
          <w:lang w:val="ru-RU"/>
        </w:rPr>
        <w:t>грађевински</w:t>
      </w:r>
      <w:proofErr w:type="spellEnd"/>
      <w:r w:rsidRPr="000E0126">
        <w:rPr>
          <w:b/>
          <w:u w:val="single"/>
          <w:lang w:val="ru-RU"/>
        </w:rPr>
        <w:t xml:space="preserve"> </w:t>
      </w:r>
      <w:proofErr w:type="spellStart"/>
      <w:r w:rsidRPr="000E0126">
        <w:rPr>
          <w:b/>
          <w:u w:val="single"/>
          <w:lang w:val="ru-RU"/>
        </w:rPr>
        <w:t>радови</w:t>
      </w:r>
      <w:proofErr w:type="spellEnd"/>
      <w:r w:rsidRPr="000E0126">
        <w:rPr>
          <w:b/>
          <w:u w:val="single"/>
          <w:lang w:val="ru-RU"/>
        </w:rPr>
        <w:t xml:space="preserve"> на </w:t>
      </w:r>
      <w:proofErr w:type="spellStart"/>
      <w:r w:rsidRPr="000E0126">
        <w:rPr>
          <w:b/>
          <w:u w:val="single"/>
          <w:lang w:val="ru-RU"/>
        </w:rPr>
        <w:t>адаптацији</w:t>
      </w:r>
      <w:proofErr w:type="spellEnd"/>
      <w:r w:rsidRPr="000E0126">
        <w:rPr>
          <w:b/>
          <w:u w:val="single"/>
          <w:lang w:val="ru-RU"/>
        </w:rPr>
        <w:t xml:space="preserve"> 11 </w:t>
      </w:r>
      <w:proofErr w:type="spellStart"/>
      <w:r w:rsidRPr="000E0126">
        <w:rPr>
          <w:b/>
          <w:u w:val="single"/>
          <w:lang w:val="ru-RU"/>
        </w:rPr>
        <w:t>васпитних</w:t>
      </w:r>
      <w:proofErr w:type="spellEnd"/>
      <w:r w:rsidRPr="000E0126">
        <w:rPr>
          <w:b/>
          <w:u w:val="single"/>
          <w:lang w:val="ru-RU"/>
        </w:rPr>
        <w:t xml:space="preserve"> </w:t>
      </w:r>
      <w:proofErr w:type="spellStart"/>
      <w:r w:rsidRPr="000E0126">
        <w:rPr>
          <w:b/>
          <w:u w:val="single"/>
          <w:lang w:val="ru-RU"/>
        </w:rPr>
        <w:t>соба</w:t>
      </w:r>
      <w:proofErr w:type="spellEnd"/>
      <w:r w:rsidRPr="000E0126">
        <w:rPr>
          <w:b/>
          <w:u w:val="single"/>
          <w:lang w:val="ru-RU"/>
        </w:rPr>
        <w:t xml:space="preserve"> и 4 </w:t>
      </w:r>
      <w:proofErr w:type="spellStart"/>
      <w:r w:rsidRPr="000E0126">
        <w:rPr>
          <w:b/>
          <w:u w:val="single"/>
          <w:lang w:val="ru-RU"/>
        </w:rPr>
        <w:t>тоалета</w:t>
      </w:r>
      <w:proofErr w:type="spellEnd"/>
      <w:r w:rsidRPr="000E0126">
        <w:rPr>
          <w:b/>
          <w:u w:val="single"/>
          <w:lang w:val="ru-RU"/>
        </w:rPr>
        <w:t xml:space="preserve"> у 4 ЈЛС (</w:t>
      </w:r>
      <w:proofErr w:type="spellStart"/>
      <w:r w:rsidRPr="000E0126">
        <w:rPr>
          <w:b/>
          <w:u w:val="single"/>
          <w:lang w:val="ru-RU"/>
        </w:rPr>
        <w:t>Чајетина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Сјеница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Власотинце</w:t>
      </w:r>
      <w:proofErr w:type="spellEnd"/>
      <w:r w:rsidRPr="000E0126">
        <w:rPr>
          <w:b/>
          <w:u w:val="single"/>
          <w:lang w:val="ru-RU"/>
        </w:rPr>
        <w:t xml:space="preserve">, </w:t>
      </w:r>
      <w:proofErr w:type="spellStart"/>
      <w:r w:rsidRPr="000E0126">
        <w:rPr>
          <w:b/>
          <w:u w:val="single"/>
          <w:lang w:val="ru-RU"/>
        </w:rPr>
        <w:t>Лебане</w:t>
      </w:r>
      <w:proofErr w:type="spellEnd"/>
      <w:r w:rsidRPr="000E0126">
        <w:rPr>
          <w:b/>
          <w:u w:val="single"/>
          <w:lang w:val="ru-RU"/>
        </w:rPr>
        <w:t>)</w:t>
      </w:r>
    </w:p>
    <w:p w:rsidR="0084127E" w:rsidRPr="000E0126" w:rsidRDefault="0077731A" w:rsidP="00776A27">
      <w:pPr>
        <w:jc w:val="center"/>
        <w:rPr>
          <w:lang w:val="ru-RU"/>
        </w:rPr>
      </w:pPr>
      <w:r w:rsidRPr="000E0126">
        <w:rPr>
          <w:b/>
          <w:u w:val="single"/>
          <w:lang w:val="sr-Latn-RS"/>
        </w:rPr>
        <w:t>B</w:t>
      </w:r>
      <w:r w:rsidR="0084127E" w:rsidRPr="000E0126">
        <w:rPr>
          <w:b/>
          <w:u w:val="single"/>
          <w:lang w:val="ru-RU"/>
        </w:rPr>
        <w:t xml:space="preserve">r. </w:t>
      </w:r>
      <w:r w:rsidR="001B029B" w:rsidRPr="000E0126">
        <w:rPr>
          <w:b/>
          <w:u w:val="single"/>
          <w:lang w:val="es-ES"/>
        </w:rPr>
        <w:t>SER-ECEC-8693YF-RFQ-W-24-120</w:t>
      </w:r>
    </w:p>
    <w:p w:rsidR="0084127E" w:rsidRPr="000E0126" w:rsidRDefault="0084127E" w:rsidP="00776A27">
      <w:pPr>
        <w:pStyle w:val="Default"/>
        <w:jc w:val="both"/>
        <w:rPr>
          <w:rFonts w:eastAsia="Times New Roman"/>
          <w:color w:val="auto"/>
          <w:lang w:val="ru-RU"/>
        </w:rPr>
      </w:pPr>
    </w:p>
    <w:p w:rsidR="00F95E47" w:rsidRPr="000E0126" w:rsidRDefault="00F95E47" w:rsidP="00776A27">
      <w:pPr>
        <w:pStyle w:val="Default"/>
        <w:jc w:val="both"/>
        <w:rPr>
          <w:rFonts w:eastAsia="Times New Roman"/>
          <w:color w:val="auto"/>
          <w:lang w:val="ru-RU"/>
        </w:rPr>
      </w:pPr>
      <w:r w:rsidRPr="000E0126">
        <w:rPr>
          <w:rFonts w:eastAsia="Times New Roman"/>
          <w:color w:val="auto"/>
          <w:lang w:val="ru-RU"/>
        </w:rPr>
        <w:t>Поштовани,</w:t>
      </w:r>
    </w:p>
    <w:p w:rsidR="00F95E47" w:rsidRPr="000E0126" w:rsidRDefault="00F95E47" w:rsidP="00776A27">
      <w:pPr>
        <w:pStyle w:val="Default"/>
        <w:jc w:val="both"/>
        <w:rPr>
          <w:rFonts w:eastAsia="Times New Roman"/>
          <w:color w:val="auto"/>
          <w:lang w:val="ru-RU"/>
        </w:rPr>
      </w:pPr>
    </w:p>
    <w:p w:rsidR="00F95E47" w:rsidRPr="000E0126" w:rsidRDefault="00F95E47" w:rsidP="001B029B">
      <w:pPr>
        <w:jc w:val="both"/>
        <w:rPr>
          <w:lang w:val="sr-Cyrl-RS"/>
        </w:rPr>
      </w:pPr>
      <w:r w:rsidRPr="000E0126">
        <w:rPr>
          <w:lang w:val="ru-RU"/>
        </w:rPr>
        <w:t xml:space="preserve">Дана </w:t>
      </w:r>
      <w:r w:rsidR="001B029B" w:rsidRPr="000E0126">
        <w:rPr>
          <w:lang w:val="sr-Latn-RS"/>
        </w:rPr>
        <w:t>20</w:t>
      </w:r>
      <w:r w:rsidR="001B029B" w:rsidRPr="000E0126">
        <w:rPr>
          <w:lang w:val="ru-RU"/>
        </w:rPr>
        <w:t>.05</w:t>
      </w:r>
      <w:r w:rsidRPr="000E0126">
        <w:rPr>
          <w:lang w:val="ru-RU"/>
        </w:rPr>
        <w:t>.20</w:t>
      </w:r>
      <w:r w:rsidR="001B029B" w:rsidRPr="000E0126">
        <w:rPr>
          <w:lang w:val="sr-Latn-RS"/>
        </w:rPr>
        <w:t>24</w:t>
      </w:r>
      <w:r w:rsidRPr="000E0126">
        <w:rPr>
          <w:lang w:val="ru-RU"/>
        </w:rPr>
        <w:t xml:space="preserve">. године, Наручилац издаје </w:t>
      </w:r>
      <w:r w:rsidRPr="000E0126">
        <w:rPr>
          <w:lang w:val="sr-Latn-RS"/>
        </w:rPr>
        <w:t xml:space="preserve">Амандман </w:t>
      </w:r>
      <w:r w:rsidRPr="000E0126">
        <w:rPr>
          <w:lang w:val="ru-RU"/>
        </w:rPr>
        <w:t>број 1.</w:t>
      </w:r>
      <w:r w:rsidRPr="000E0126">
        <w:rPr>
          <w:lang w:val="sr-Cyrl-RS"/>
        </w:rPr>
        <w:t xml:space="preserve"> Конкурсне документације </w:t>
      </w:r>
      <w:r w:rsidR="001B029B" w:rsidRPr="000E0126">
        <w:rPr>
          <w:lang w:val="sr-Cyrl-RS"/>
        </w:rPr>
        <w:t>Мали грађевински радови на адаптацији 11 васпитних соба и 4 тоалета у 4 ЈЛС (</w:t>
      </w:r>
      <w:proofErr w:type="spellStart"/>
      <w:r w:rsidR="001B029B" w:rsidRPr="000E0126">
        <w:rPr>
          <w:lang w:val="sr-Cyrl-RS"/>
        </w:rPr>
        <w:t>Ча</w:t>
      </w:r>
      <w:bookmarkStart w:id="0" w:name="_GoBack"/>
      <w:bookmarkEnd w:id="0"/>
      <w:r w:rsidR="001B029B" w:rsidRPr="000E0126">
        <w:rPr>
          <w:lang w:val="sr-Cyrl-RS"/>
        </w:rPr>
        <w:t>јетина</w:t>
      </w:r>
      <w:proofErr w:type="spellEnd"/>
      <w:r w:rsidR="001B029B" w:rsidRPr="000E0126">
        <w:rPr>
          <w:lang w:val="sr-Cyrl-RS"/>
        </w:rPr>
        <w:t xml:space="preserve">, Сјеница, Власотинце, </w:t>
      </w:r>
      <w:proofErr w:type="spellStart"/>
      <w:r w:rsidR="001B029B" w:rsidRPr="000E0126">
        <w:rPr>
          <w:lang w:val="sr-Cyrl-RS"/>
        </w:rPr>
        <w:t>Лебане</w:t>
      </w:r>
      <w:proofErr w:type="spellEnd"/>
      <w:r w:rsidR="001B029B" w:rsidRPr="000E0126">
        <w:rPr>
          <w:lang w:val="sr-Cyrl-RS"/>
        </w:rPr>
        <w:t>)</w:t>
      </w:r>
      <w:r w:rsidRPr="000E0126">
        <w:rPr>
          <w:lang w:val="sr-Cyrl-RS"/>
        </w:rPr>
        <w:t xml:space="preserve">, </w:t>
      </w:r>
      <w:proofErr w:type="spellStart"/>
      <w:r w:rsidRPr="000E0126">
        <w:rPr>
          <w:lang w:val="sr-Cyrl-RS"/>
        </w:rPr>
        <w:t>реф.бр</w:t>
      </w:r>
      <w:proofErr w:type="spellEnd"/>
      <w:r w:rsidRPr="000E0126">
        <w:rPr>
          <w:lang w:val="sr-Cyrl-RS"/>
        </w:rPr>
        <w:t xml:space="preserve">.  </w:t>
      </w:r>
      <w:r w:rsidR="001B029B" w:rsidRPr="000E0126">
        <w:rPr>
          <w:lang w:val="sr-Cyrl-RS"/>
        </w:rPr>
        <w:t>SER-ECEC-8693YF-RFQ-W-24-120</w:t>
      </w:r>
      <w:r w:rsidRPr="000E0126">
        <w:rPr>
          <w:lang w:val="sr-Cyrl-RS"/>
        </w:rPr>
        <w:t>.</w:t>
      </w:r>
    </w:p>
    <w:p w:rsidR="001B029B" w:rsidRPr="000E0126" w:rsidRDefault="001B029B" w:rsidP="001B029B">
      <w:pPr>
        <w:jc w:val="both"/>
        <w:rPr>
          <w:lang w:val="sr-Cyrl-RS"/>
        </w:rPr>
      </w:pPr>
    </w:p>
    <w:p w:rsidR="00F95E47" w:rsidRPr="000E0126" w:rsidRDefault="005238FE" w:rsidP="00776A27">
      <w:pPr>
        <w:rPr>
          <w:lang w:val="sr-Cyrl-RS"/>
        </w:rPr>
      </w:pPr>
      <w:r w:rsidRPr="000E0126">
        <w:rPr>
          <w:lang w:val="sr-Cyrl-RS"/>
        </w:rPr>
        <w:t>Следећи делови Конкурсне документа</w:t>
      </w:r>
      <w:r w:rsidR="00F95E47" w:rsidRPr="000E0126">
        <w:rPr>
          <w:lang w:val="sr-Cyrl-RS"/>
        </w:rPr>
        <w:t>ције се мењају:</w:t>
      </w:r>
    </w:p>
    <w:p w:rsidR="0049358D" w:rsidRPr="001B029B" w:rsidRDefault="0049358D" w:rsidP="0049358D">
      <w:pPr>
        <w:pStyle w:val="Default"/>
        <w:jc w:val="both"/>
        <w:rPr>
          <w:sz w:val="22"/>
          <w:lang w:val="sr-Cyrl-RS"/>
        </w:rPr>
      </w:pPr>
    </w:p>
    <w:p w:rsidR="00776A27" w:rsidRDefault="00776A27" w:rsidP="00574633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!!CFU procurement\\!ECEC\\!!Mali građevinski radovi i opremanje 100 vaspitnih soba\\Grupa 5 Čajetina, Sjenica, Vlasotince, Lebane\\Amandman 1.xlsx" "Amandman 1!R7C2:R66C9" \a \f 4 \h  \* MERGEFORMAT </w:instrText>
      </w:r>
      <w:r>
        <w:rPr>
          <w:lang w:val="ru-RU"/>
        </w:rPr>
        <w:fldChar w:fldCharType="separate"/>
      </w:r>
    </w:p>
    <w:tbl>
      <w:tblPr>
        <w:tblW w:w="13950" w:type="dxa"/>
        <w:tblLook w:val="04A0" w:firstRow="1" w:lastRow="0" w:firstColumn="1" w:lastColumn="0" w:noHBand="0" w:noVBand="1"/>
      </w:tblPr>
      <w:tblGrid>
        <w:gridCol w:w="794"/>
        <w:gridCol w:w="7300"/>
        <w:gridCol w:w="758"/>
        <w:gridCol w:w="1260"/>
        <w:gridCol w:w="346"/>
        <w:gridCol w:w="1480"/>
        <w:gridCol w:w="365"/>
        <w:gridCol w:w="1647"/>
      </w:tblGrid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lang w:val="ru-RU"/>
              </w:rPr>
              <w:t> 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6A27">
              <w:rPr>
                <w:color w:val="000000"/>
                <w:sz w:val="26"/>
                <w:lang w:val="ru-RU"/>
              </w:rPr>
              <w:t>Конкурсна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документациј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516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32"/>
                <w:szCs w:val="32"/>
              </w:rPr>
            </w:pPr>
            <w:r w:rsidRPr="00776A27">
              <w:rPr>
                <w:b/>
                <w:bCs/>
                <w:sz w:val="32"/>
                <w:szCs w:val="32"/>
              </w:rPr>
              <w:t>PREDMER I PREDRAČUN RADOVA</w:t>
            </w:r>
          </w:p>
        </w:tc>
      </w:tr>
      <w:tr w:rsidR="00776A27" w:rsidRPr="00776A27" w:rsidTr="00776A27">
        <w:trPr>
          <w:trHeight w:val="1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139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OBJEKAT: "O.Š. "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iniš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n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" -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rt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klop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škole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pc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6A27" w:rsidRPr="00776A27" w:rsidTr="00776A27">
        <w:trPr>
          <w:trHeight w:val="348"/>
        </w:trPr>
        <w:tc>
          <w:tcPr>
            <w:tcW w:w="101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LOKACIJA: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bac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lasotince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A27" w:rsidRPr="00776A27" w:rsidTr="00776A27">
        <w:trPr>
          <w:trHeight w:val="6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R.br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Opis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pozicije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b/>
                <w:bCs/>
                <w:sz w:val="26"/>
                <w:szCs w:val="26"/>
              </w:rPr>
              <w:t>jed</w:t>
            </w:r>
            <w:proofErr w:type="spellEnd"/>
            <w:proofErr w:type="gramEnd"/>
            <w:r w:rsidRPr="00776A27">
              <w:rPr>
                <w:b/>
                <w:bCs/>
                <w:sz w:val="26"/>
                <w:szCs w:val="26"/>
              </w:rPr>
              <w:t>. me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količina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cen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ukupno</w:t>
            </w:r>
            <w:proofErr w:type="spellEnd"/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PRIPREMN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15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kriv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alc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ezbed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či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>.</w:t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</w:rPr>
              <w:t>Obračun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ušalno</w:t>
            </w:r>
            <w:proofErr w:type="spell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14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etv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etv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red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nvestitor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dalj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do 15 km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</w:rPr>
              <w:t>Obračun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ušalno</w:t>
            </w:r>
            <w:proofErr w:type="spell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168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ve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nstrukci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mplet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jekt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(s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dstrešnica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)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đ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red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nvestitor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dalj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do 15 km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</w:rPr>
              <w:t>Obračun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ušalno</w:t>
            </w:r>
            <w:proofErr w:type="spell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LIMARS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24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lastRenderedPageBreak/>
              <w:t>10.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Izrad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vožđ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iven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elemenat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g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putstv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jektant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iven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livc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ora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ma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i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rađe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vic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vrši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Eventual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varov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deal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rus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Pre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grad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čist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rozi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aši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mpregnac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oj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snovn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prav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snov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oj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v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put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z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etal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</w:rPr>
              <w:t>Obračun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ušalno</w:t>
            </w:r>
            <w:proofErr w:type="spell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color w:val="000000"/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POKRIVAČ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24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</w:rPr>
              <w:t>Nabavk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6A27">
              <w:rPr>
                <w:sz w:val="26"/>
                <w:szCs w:val="26"/>
              </w:rPr>
              <w:t>materijala</w:t>
            </w:r>
            <w:proofErr w:type="spellEnd"/>
            <w:r w:rsidRPr="00776A27">
              <w:rPr>
                <w:sz w:val="26"/>
                <w:szCs w:val="26"/>
              </w:rPr>
              <w:t xml:space="preserve"> 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is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krov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ama</w:t>
            </w:r>
            <w:proofErr w:type="spellEnd"/>
            <w:r w:rsidRPr="00776A27">
              <w:rPr>
                <w:sz w:val="26"/>
                <w:szCs w:val="26"/>
              </w:rPr>
              <w:t xml:space="preserve"> 24/48 mm, </w:t>
            </w:r>
            <w:proofErr w:type="spellStart"/>
            <w:r w:rsidRPr="00776A27">
              <w:rPr>
                <w:sz w:val="26"/>
                <w:szCs w:val="26"/>
              </w:rPr>
              <w:t>paraleln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ogovim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z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tvar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vazdušnog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rostor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spod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okrivač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upravn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n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ogov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z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ostavlj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crep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n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azmaku</w:t>
            </w:r>
            <w:proofErr w:type="spellEnd"/>
            <w:r w:rsidRPr="00776A27">
              <w:rPr>
                <w:sz w:val="26"/>
                <w:szCs w:val="26"/>
              </w:rPr>
              <w:t xml:space="preserve"> od 33.5 cm a </w:t>
            </w:r>
            <w:proofErr w:type="spellStart"/>
            <w:r w:rsidRPr="00776A27">
              <w:rPr>
                <w:sz w:val="26"/>
                <w:szCs w:val="26"/>
              </w:rPr>
              <w:t>sv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rek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dašča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oblog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ropropus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vodonepropus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folije</w:t>
            </w:r>
            <w:proofErr w:type="spellEnd"/>
            <w:r w:rsidRPr="00776A27">
              <w:rPr>
                <w:sz w:val="26"/>
                <w:szCs w:val="26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</w:rPr>
              <w:t>Letvis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zvest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uvim</w:t>
            </w:r>
            <w:proofErr w:type="spellEnd"/>
            <w:r w:rsidRPr="00776A27">
              <w:rPr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</w:rPr>
              <w:t>prav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kvalitetn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jelov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ama</w:t>
            </w:r>
            <w:proofErr w:type="spellEnd"/>
            <w:r w:rsidRPr="00776A27">
              <w:rPr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</w:rPr>
              <w:t>optimal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dužine</w:t>
            </w:r>
            <w:proofErr w:type="spellEnd"/>
            <w:r w:rsidRPr="00776A27">
              <w:rPr>
                <w:sz w:val="26"/>
                <w:szCs w:val="26"/>
              </w:rPr>
              <w:t xml:space="preserve">. </w:t>
            </w:r>
            <w:r w:rsidRPr="00776A27">
              <w:rPr>
                <w:sz w:val="26"/>
                <w:szCs w:val="26"/>
              </w:rPr>
              <w:br/>
            </w:r>
            <w:proofErr w:type="spellStart"/>
            <w:r w:rsidRPr="00776A27">
              <w:rPr>
                <w:sz w:val="26"/>
                <w:szCs w:val="26"/>
              </w:rPr>
              <w:t>Obračun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ušalno</w:t>
            </w:r>
            <w:proofErr w:type="spellEnd"/>
            <w:r w:rsidRPr="00776A27">
              <w:rPr>
                <w:sz w:val="26"/>
                <w:szCs w:val="26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color w:val="000000"/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Nabavk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aterijal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alc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mor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rav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eošteće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valitet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"MLADOST" Leskovac (LUX)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ug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st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lj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karakteristika.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laz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leme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bi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lemenjak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dužn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alter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raču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aušal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>.</w:t>
            </w:r>
            <w:r w:rsidRPr="00776A27">
              <w:rPr>
                <w:sz w:val="26"/>
                <w:szCs w:val="26"/>
                <w:lang w:val="sv-SE"/>
              </w:rPr>
              <w:br/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pome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>:</w:t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zic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vem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e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"MLADOST" Leskovac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ug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st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lj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karakteristika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color w:val="000000"/>
                <w:sz w:val="26"/>
                <w:szCs w:val="26"/>
              </w:rPr>
              <w:t>pauš</w:t>
            </w:r>
            <w:proofErr w:type="spellEnd"/>
            <w:proofErr w:type="gramEnd"/>
            <w:r w:rsidRPr="00776A2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lang w:val="ru-RU"/>
              </w:rPr>
              <w:t> </w:t>
            </w:r>
          </w:p>
        </w:tc>
        <w:tc>
          <w:tcPr>
            <w:tcW w:w="7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6A27">
              <w:rPr>
                <w:color w:val="000000"/>
                <w:sz w:val="26"/>
                <w:lang w:val="ru-RU"/>
              </w:rPr>
              <w:t>Амандман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1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конкурсне</w:t>
            </w:r>
            <w:proofErr w:type="spellEnd"/>
            <w:r w:rsidRPr="00776A27">
              <w:rPr>
                <w:color w:val="000000"/>
                <w:sz w:val="26"/>
                <w:lang w:val="ru-RU"/>
              </w:rPr>
              <w:t xml:space="preserve"> </w:t>
            </w:r>
            <w:proofErr w:type="spellStart"/>
            <w:r w:rsidRPr="00776A27">
              <w:rPr>
                <w:color w:val="000000"/>
                <w:sz w:val="26"/>
                <w:lang w:val="ru-RU"/>
              </w:rPr>
              <w:t>документације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516"/>
        </w:trPr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32"/>
                <w:szCs w:val="32"/>
              </w:rPr>
            </w:pPr>
            <w:r w:rsidRPr="00776A27">
              <w:rPr>
                <w:b/>
                <w:bCs/>
                <w:sz w:val="32"/>
                <w:szCs w:val="32"/>
              </w:rPr>
              <w:t>PREDMER I PREDRAČUN RADOVA</w:t>
            </w:r>
          </w:p>
        </w:tc>
      </w:tr>
      <w:tr w:rsidR="00776A27" w:rsidRPr="00776A27" w:rsidTr="00776A27">
        <w:trPr>
          <w:trHeight w:val="1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1395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OBJEKAT: "O.Š. "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iniš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n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" -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rtić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sklop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škole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u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pcu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6A27" w:rsidRPr="00776A27" w:rsidTr="00776A27">
        <w:trPr>
          <w:trHeight w:val="348"/>
        </w:trPr>
        <w:tc>
          <w:tcPr>
            <w:tcW w:w="101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LOKACIJA: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Jastrebac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Vlasotince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0"/>
                <w:szCs w:val="20"/>
              </w:rPr>
            </w:pPr>
            <w:r w:rsidRPr="00776A27">
              <w:rPr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0"/>
                <w:szCs w:val="20"/>
              </w:rPr>
            </w:pPr>
            <w:r w:rsidRPr="00776A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A27" w:rsidRPr="00776A27" w:rsidTr="00776A27">
        <w:trPr>
          <w:trHeight w:val="6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R.br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Opis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pozicije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776A27">
              <w:rPr>
                <w:b/>
                <w:bCs/>
                <w:sz w:val="26"/>
                <w:szCs w:val="26"/>
              </w:rPr>
              <w:t>jed</w:t>
            </w:r>
            <w:proofErr w:type="spellEnd"/>
            <w:proofErr w:type="gramEnd"/>
            <w:r w:rsidRPr="00776A27">
              <w:rPr>
                <w:b/>
                <w:bCs/>
                <w:sz w:val="26"/>
                <w:szCs w:val="26"/>
              </w:rPr>
              <w:t>. me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količina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b/>
                <w:bCs/>
                <w:sz w:val="26"/>
                <w:szCs w:val="26"/>
              </w:rPr>
              <w:t>cena</w:t>
            </w:r>
            <w:proofErr w:type="spellEnd"/>
            <w:r w:rsidRPr="00776A2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776A27">
              <w:rPr>
                <w:b/>
                <w:bCs/>
                <w:sz w:val="26"/>
                <w:szCs w:val="26"/>
              </w:rPr>
              <w:t>ukupno</w:t>
            </w:r>
            <w:proofErr w:type="spellEnd"/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PRIPREMN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15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kriv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alc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ezbed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či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5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14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spacing w:after="260"/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etv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etv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red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nvestitor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dalj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do 15 km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20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134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Skid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ve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rov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nstrukci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mplet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jekt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(s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dstrešnica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)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kinut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đ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red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nvestitor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dalj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do 15 km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Šut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ikup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tovar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amio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ves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adsk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pon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  <w:lang w:val="sv-SE"/>
              </w:rPr>
            </w:pPr>
            <w:r w:rsidRPr="00776A27">
              <w:rPr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6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sz w:val="26"/>
                <w:szCs w:val="26"/>
              </w:rPr>
            </w:pPr>
            <w:r w:rsidRPr="00776A27">
              <w:rPr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sz w:val="26"/>
                <w:szCs w:val="26"/>
              </w:rPr>
            </w:pPr>
            <w:r w:rsidRPr="00776A27">
              <w:rPr>
                <w:b/>
                <w:bCs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LIMARS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24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Izrad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vožđ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iven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elemenat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z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g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putstv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jektant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Liven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livc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ora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ma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i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rađe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vic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vrši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Eventual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varov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dealno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rus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Pre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grad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čist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orozi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ašin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ne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mpregnac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oj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snovn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grad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prav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snov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boj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v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put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j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z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etal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lastRenderedPageBreak/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м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26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48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POKRIVAČKI RADOV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24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spacing w:after="260"/>
              <w:rPr>
                <w:sz w:val="26"/>
                <w:szCs w:val="26"/>
              </w:rPr>
            </w:pPr>
            <w:proofErr w:type="spellStart"/>
            <w:r w:rsidRPr="00776A27">
              <w:rPr>
                <w:sz w:val="26"/>
                <w:szCs w:val="26"/>
              </w:rPr>
              <w:t>Nabavk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6A27">
              <w:rPr>
                <w:sz w:val="26"/>
                <w:szCs w:val="26"/>
              </w:rPr>
              <w:t>materijala</w:t>
            </w:r>
            <w:proofErr w:type="spellEnd"/>
            <w:r w:rsidRPr="00776A27">
              <w:rPr>
                <w:sz w:val="26"/>
                <w:szCs w:val="26"/>
              </w:rPr>
              <w:t xml:space="preserve"> 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proofErr w:type="gram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is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krov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ama</w:t>
            </w:r>
            <w:proofErr w:type="spellEnd"/>
            <w:r w:rsidRPr="00776A27">
              <w:rPr>
                <w:sz w:val="26"/>
                <w:szCs w:val="26"/>
              </w:rPr>
              <w:t xml:space="preserve"> 24/48 mm, </w:t>
            </w:r>
            <w:proofErr w:type="spellStart"/>
            <w:r w:rsidRPr="00776A27">
              <w:rPr>
                <w:sz w:val="26"/>
                <w:szCs w:val="26"/>
              </w:rPr>
              <w:t>paraleln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ogovim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z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tvar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vazdušnog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rostor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spod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okrivač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upravn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n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ogov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z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ostavlj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crep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na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razmaku</w:t>
            </w:r>
            <w:proofErr w:type="spellEnd"/>
            <w:r w:rsidRPr="00776A27">
              <w:rPr>
                <w:sz w:val="26"/>
                <w:szCs w:val="26"/>
              </w:rPr>
              <w:t xml:space="preserve"> od 33.5 cm a </w:t>
            </w:r>
            <w:proofErr w:type="spellStart"/>
            <w:r w:rsidRPr="00776A27">
              <w:rPr>
                <w:sz w:val="26"/>
                <w:szCs w:val="26"/>
              </w:rPr>
              <w:t>sv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reko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dašča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oblog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paropropus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vodonepropus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folije</w:t>
            </w:r>
            <w:proofErr w:type="spellEnd"/>
            <w:r w:rsidRPr="00776A27">
              <w:rPr>
                <w:sz w:val="26"/>
                <w:szCs w:val="26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</w:rPr>
              <w:t>Letvisanj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zvest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suvim</w:t>
            </w:r>
            <w:proofErr w:type="spellEnd"/>
            <w:r w:rsidRPr="00776A27">
              <w:rPr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</w:rPr>
              <w:t>prav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i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kvalitetn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jelovim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letvama</w:t>
            </w:r>
            <w:proofErr w:type="spellEnd"/>
            <w:r w:rsidRPr="00776A27">
              <w:rPr>
                <w:sz w:val="26"/>
                <w:szCs w:val="26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</w:rPr>
              <w:t>optimalne</w:t>
            </w:r>
            <w:proofErr w:type="spellEnd"/>
            <w:r w:rsidRPr="00776A27">
              <w:rPr>
                <w:sz w:val="26"/>
                <w:szCs w:val="26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</w:rPr>
              <w:t>dužine</w:t>
            </w:r>
            <w:proofErr w:type="spellEnd"/>
            <w:r w:rsidRPr="00776A2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  <w:tr w:rsidR="00776A27" w:rsidRPr="00776A27" w:rsidTr="00776A27">
        <w:trPr>
          <w:trHeight w:val="34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1.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A27" w:rsidRPr="00776A27" w:rsidRDefault="00776A27" w:rsidP="00776A27">
            <w:pPr>
              <w:rPr>
                <w:sz w:val="26"/>
                <w:szCs w:val="26"/>
                <w:lang w:val="sv-SE"/>
              </w:rPr>
            </w:pPr>
            <w:proofErr w:type="spellStart"/>
            <w:r w:rsidRPr="00776A27">
              <w:rPr>
                <w:sz w:val="26"/>
                <w:szCs w:val="26"/>
                <w:lang w:val="sv-SE"/>
              </w:rPr>
              <w:t>Nabavk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aterijal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falcovan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rep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mora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rav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eošteće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kvalitetan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"MLADOST" Leskovac (LUX)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ug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st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lj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karakteristika.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cen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laz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stavljanje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leme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i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grbi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od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lemenjak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dužnom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malter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. </w:t>
            </w:r>
            <w:r w:rsidRPr="00776A27">
              <w:rPr>
                <w:sz w:val="26"/>
                <w:szCs w:val="26"/>
                <w:lang w:val="sv-SE"/>
              </w:rPr>
              <w:br/>
            </w:r>
            <w:r w:rsidRPr="00776A27">
              <w:rPr>
                <w:sz w:val="26"/>
                <w:szCs w:val="26"/>
                <w:lang w:val="sv-SE"/>
              </w:rPr>
              <w:br/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Napomen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>:</w:t>
            </w:r>
            <w:r w:rsidRPr="00776A27">
              <w:rPr>
                <w:sz w:val="26"/>
                <w:szCs w:val="26"/>
                <w:lang w:val="sv-SE"/>
              </w:rPr>
              <w:br/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ozicij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uradit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u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svemu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e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etaljim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"MLADOST" Leskovac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drugog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proizvođača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st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ili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776A27">
              <w:rPr>
                <w:sz w:val="26"/>
                <w:szCs w:val="26"/>
                <w:lang w:val="sv-SE"/>
              </w:rPr>
              <w:t>boljih</w:t>
            </w:r>
            <w:proofErr w:type="spellEnd"/>
            <w:r w:rsidRPr="00776A27">
              <w:rPr>
                <w:sz w:val="26"/>
                <w:szCs w:val="26"/>
                <w:lang w:val="sv-SE"/>
              </w:rPr>
              <w:t xml:space="preserve"> karakteristika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</w:tr>
      <w:tr w:rsidR="00776A27" w:rsidRPr="00776A27" w:rsidTr="00776A27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  <w:lang w:val="sv-SE"/>
              </w:rPr>
            </w:pPr>
            <w:r w:rsidRPr="00776A27">
              <w:rPr>
                <w:color w:val="000000"/>
                <w:sz w:val="26"/>
                <w:szCs w:val="26"/>
                <w:lang w:val="sv-S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м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A27" w:rsidRPr="00776A27" w:rsidRDefault="00776A27" w:rsidP="00776A27">
            <w:pPr>
              <w:jc w:val="center"/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rPr>
                <w:color w:val="000000"/>
                <w:sz w:val="26"/>
                <w:szCs w:val="26"/>
              </w:rPr>
            </w:pPr>
            <w:r w:rsidRPr="00776A27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A27" w:rsidRPr="00776A27" w:rsidRDefault="00776A27" w:rsidP="00776A2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76A27">
              <w:rPr>
                <w:b/>
                <w:bCs/>
                <w:color w:val="000000"/>
                <w:sz w:val="26"/>
                <w:szCs w:val="26"/>
              </w:rPr>
              <w:t>0.00</w:t>
            </w:r>
          </w:p>
        </w:tc>
      </w:tr>
    </w:tbl>
    <w:p w:rsidR="00574633" w:rsidRDefault="00776A27" w:rsidP="00574633">
      <w:pPr>
        <w:rPr>
          <w:lang w:val="ru-RU"/>
        </w:rPr>
      </w:pPr>
      <w:r>
        <w:rPr>
          <w:lang w:val="ru-RU"/>
        </w:rPr>
        <w:fldChar w:fldCharType="end"/>
      </w:r>
    </w:p>
    <w:p w:rsidR="00776A27" w:rsidRDefault="00776A27" w:rsidP="00574633">
      <w:pPr>
        <w:rPr>
          <w:lang w:val="ru-RU"/>
        </w:rPr>
      </w:pPr>
    </w:p>
    <w:p w:rsidR="00776A27" w:rsidRDefault="00776A27" w:rsidP="00574633">
      <w:pPr>
        <w:rPr>
          <w:lang w:val="ru-RU"/>
        </w:rPr>
      </w:pPr>
    </w:p>
    <w:p w:rsidR="00776A27" w:rsidRDefault="00776A27" w:rsidP="00574633">
      <w:pPr>
        <w:rPr>
          <w:lang w:val="ru-RU"/>
        </w:rPr>
      </w:pPr>
    </w:p>
    <w:p w:rsidR="00776A27" w:rsidRDefault="00776A27" w:rsidP="00574633">
      <w:pPr>
        <w:rPr>
          <w:lang w:val="ru-RU"/>
        </w:rPr>
      </w:pPr>
    </w:p>
    <w:p w:rsidR="00776A27" w:rsidRDefault="00776A27" w:rsidP="00574633">
      <w:pPr>
        <w:rPr>
          <w:lang w:val="ru-RU"/>
        </w:rPr>
      </w:pPr>
    </w:p>
    <w:p w:rsidR="00574633" w:rsidRPr="000E0126" w:rsidRDefault="00574633" w:rsidP="00574633">
      <w:pPr>
        <w:rPr>
          <w:lang w:val="ru-RU"/>
        </w:rPr>
      </w:pPr>
      <w:r w:rsidRPr="000E0126">
        <w:rPr>
          <w:bCs/>
          <w:lang w:val="sr-Cyrl-RS"/>
        </w:rPr>
        <w:t xml:space="preserve">Све остале одредбе конкурсне документације остају непромењене. </w:t>
      </w:r>
    </w:p>
    <w:p w:rsidR="00574633" w:rsidRPr="000E0126" w:rsidRDefault="00574633" w:rsidP="0049358D">
      <w:pPr>
        <w:jc w:val="both"/>
        <w:rPr>
          <w:lang w:val="ru-RU"/>
        </w:rPr>
      </w:pPr>
    </w:p>
    <w:p w:rsidR="0049358D" w:rsidRPr="000E0126" w:rsidRDefault="00574633" w:rsidP="0049358D">
      <w:pPr>
        <w:jc w:val="both"/>
        <w:rPr>
          <w:lang w:val="ru-RU"/>
        </w:rPr>
      </w:pPr>
      <w:r w:rsidRPr="000E0126">
        <w:rPr>
          <w:lang w:val="ru-RU"/>
        </w:rPr>
        <w:t>Потврда п</w:t>
      </w:r>
      <w:r w:rsidR="009415B8" w:rsidRPr="000E0126">
        <w:rPr>
          <w:lang w:val="ru-RU"/>
        </w:rPr>
        <w:t>ријем</w:t>
      </w:r>
      <w:r w:rsidRPr="000E0126">
        <w:rPr>
          <w:lang w:val="ru-RU"/>
        </w:rPr>
        <w:t>а</w:t>
      </w:r>
      <w:r w:rsidR="0049358D" w:rsidRPr="000E0126">
        <w:rPr>
          <w:lang w:val="ru-RU"/>
        </w:rPr>
        <w:t xml:space="preserve"> </w:t>
      </w:r>
      <w:r w:rsidR="00F95E47" w:rsidRPr="000E0126">
        <w:rPr>
          <w:lang w:val="sr-Latn-RS"/>
        </w:rPr>
        <w:t>A</w:t>
      </w:r>
      <w:r w:rsidR="00F95E47" w:rsidRPr="000E0126">
        <w:rPr>
          <w:lang w:val="sr-Cyrl-RS"/>
        </w:rPr>
        <w:t>мандман</w:t>
      </w:r>
      <w:r w:rsidRPr="000E0126">
        <w:rPr>
          <w:lang w:val="ru-RU"/>
        </w:rPr>
        <w:t xml:space="preserve">а </w:t>
      </w:r>
      <w:r w:rsidR="0049358D" w:rsidRPr="000E0126">
        <w:rPr>
          <w:lang w:val="ru-RU"/>
        </w:rPr>
        <w:t xml:space="preserve">број 1. </w:t>
      </w:r>
      <w:proofErr w:type="spellStart"/>
      <w:r w:rsidR="0049358D" w:rsidRPr="000E0126">
        <w:rPr>
          <w:lang w:val="ru-RU"/>
        </w:rPr>
        <w:t>Конкурсне</w:t>
      </w:r>
      <w:proofErr w:type="spellEnd"/>
      <w:r w:rsidR="0049358D" w:rsidRPr="000E0126">
        <w:rPr>
          <w:lang w:val="ru-RU"/>
        </w:rPr>
        <w:t xml:space="preserve"> </w:t>
      </w:r>
      <w:proofErr w:type="spellStart"/>
      <w:r w:rsidR="0049358D" w:rsidRPr="000E0126">
        <w:rPr>
          <w:lang w:val="ru-RU"/>
        </w:rPr>
        <w:t>документације</w:t>
      </w:r>
      <w:proofErr w:type="spellEnd"/>
      <w:r w:rsidR="0049358D" w:rsidRPr="000E0126">
        <w:rPr>
          <w:lang w:val="ru-RU"/>
        </w:rPr>
        <w:t xml:space="preserve"> </w:t>
      </w:r>
      <w:proofErr w:type="spellStart"/>
      <w:r w:rsidR="0049358D" w:rsidRPr="000E0126">
        <w:rPr>
          <w:lang w:val="ru-RU"/>
        </w:rPr>
        <w:t>број</w:t>
      </w:r>
      <w:proofErr w:type="spellEnd"/>
      <w:r w:rsidR="0049358D" w:rsidRPr="000E0126">
        <w:rPr>
          <w:lang w:val="ru-RU"/>
        </w:rPr>
        <w:t xml:space="preserve"> </w:t>
      </w:r>
      <w:r w:rsidR="000E0126" w:rsidRPr="000E0126">
        <w:t>SER</w:t>
      </w:r>
      <w:r w:rsidR="000E0126" w:rsidRPr="000E0126">
        <w:rPr>
          <w:lang w:val="ru-RU"/>
        </w:rPr>
        <w:t>-</w:t>
      </w:r>
      <w:r w:rsidR="000E0126" w:rsidRPr="000E0126">
        <w:t>ECEC</w:t>
      </w:r>
      <w:r w:rsidR="000E0126" w:rsidRPr="000E0126">
        <w:rPr>
          <w:lang w:val="ru-RU"/>
        </w:rPr>
        <w:t>-8693</w:t>
      </w:r>
      <w:r w:rsidR="000E0126" w:rsidRPr="000E0126">
        <w:t>YF</w:t>
      </w:r>
      <w:r w:rsidR="000E0126" w:rsidRPr="000E0126">
        <w:rPr>
          <w:lang w:val="ru-RU"/>
        </w:rPr>
        <w:t>-</w:t>
      </w:r>
      <w:r w:rsidR="000E0126" w:rsidRPr="000E0126">
        <w:t>RFQ</w:t>
      </w:r>
      <w:r w:rsidR="000E0126" w:rsidRPr="000E0126">
        <w:rPr>
          <w:lang w:val="ru-RU"/>
        </w:rPr>
        <w:t>-</w:t>
      </w:r>
      <w:r w:rsidR="000E0126" w:rsidRPr="000E0126">
        <w:t>W</w:t>
      </w:r>
      <w:r w:rsidR="000E0126" w:rsidRPr="000E0126">
        <w:rPr>
          <w:lang w:val="ru-RU"/>
        </w:rPr>
        <w:t>-24-120</w:t>
      </w:r>
      <w:r w:rsidR="005238FE" w:rsidRPr="000E0126">
        <w:rPr>
          <w:lang w:val="ru-RU"/>
        </w:rPr>
        <w:t xml:space="preserve"> </w:t>
      </w:r>
      <w:proofErr w:type="spellStart"/>
      <w:r w:rsidR="005238FE" w:rsidRPr="000E0126">
        <w:rPr>
          <w:lang w:val="ru-RU"/>
        </w:rPr>
        <w:t>је</w:t>
      </w:r>
      <w:proofErr w:type="spellEnd"/>
      <w:r w:rsidR="005238FE" w:rsidRPr="000E0126">
        <w:rPr>
          <w:lang w:val="ru-RU"/>
        </w:rPr>
        <w:t xml:space="preserve"> </w:t>
      </w:r>
      <w:proofErr w:type="spellStart"/>
      <w:r w:rsidR="005238FE" w:rsidRPr="000E0126">
        <w:rPr>
          <w:lang w:val="ru-RU"/>
        </w:rPr>
        <w:t>обавезна</w:t>
      </w:r>
      <w:proofErr w:type="spellEnd"/>
      <w:r w:rsidR="005238FE" w:rsidRPr="000E0126">
        <w:rPr>
          <w:lang w:val="ru-RU"/>
        </w:rPr>
        <w:t>.</w:t>
      </w:r>
    </w:p>
    <w:p w:rsidR="009415B8" w:rsidRPr="000E0126" w:rsidRDefault="009415B8" w:rsidP="0049358D">
      <w:pPr>
        <w:jc w:val="both"/>
        <w:rPr>
          <w:lang w:val="ru-RU"/>
        </w:rPr>
      </w:pPr>
    </w:p>
    <w:p w:rsidR="009415B8" w:rsidRPr="000E0126" w:rsidRDefault="009415B8" w:rsidP="0049358D">
      <w:pPr>
        <w:jc w:val="both"/>
        <w:rPr>
          <w:lang w:val="ru-RU"/>
        </w:rPr>
      </w:pPr>
      <w:r w:rsidRPr="000E0126">
        <w:rPr>
          <w:lang w:val="ru-RU"/>
        </w:rPr>
        <w:t>С поштовањем,</w:t>
      </w:r>
    </w:p>
    <w:p w:rsidR="009415B8" w:rsidRPr="000E0126" w:rsidRDefault="009415B8" w:rsidP="0049358D">
      <w:pPr>
        <w:jc w:val="both"/>
        <w:rPr>
          <w:lang w:val="ru-RU"/>
        </w:rPr>
      </w:pPr>
    </w:p>
    <w:p w:rsidR="009415B8" w:rsidRPr="000E0126" w:rsidRDefault="000E0126" w:rsidP="0049358D">
      <w:pPr>
        <w:jc w:val="both"/>
        <w:rPr>
          <w:lang w:val="ru-RU"/>
        </w:rPr>
      </w:pPr>
      <w:proofErr w:type="spellStart"/>
      <w:r w:rsidRPr="000E0126">
        <w:rPr>
          <w:lang w:val="ru-RU"/>
        </w:rPr>
        <w:t>Дејан</w:t>
      </w:r>
      <w:proofErr w:type="spellEnd"/>
      <w:r w:rsidRPr="000E0126">
        <w:rPr>
          <w:lang w:val="ru-RU"/>
        </w:rPr>
        <w:t xml:space="preserve"> </w:t>
      </w:r>
      <w:proofErr w:type="spellStart"/>
      <w:r w:rsidRPr="000E0126">
        <w:rPr>
          <w:lang w:val="ru-RU"/>
        </w:rPr>
        <w:t>Јеремић</w:t>
      </w:r>
      <w:proofErr w:type="spellEnd"/>
    </w:p>
    <w:p w:rsidR="009415B8" w:rsidRPr="000E0126" w:rsidRDefault="009415B8" w:rsidP="0049358D">
      <w:pPr>
        <w:jc w:val="both"/>
        <w:rPr>
          <w:lang w:val="ru-RU"/>
        </w:rPr>
      </w:pPr>
      <w:r w:rsidRPr="000E0126">
        <w:rPr>
          <w:lang w:val="ru-RU"/>
        </w:rPr>
        <w:t>Централна фидуцијарна јединица</w:t>
      </w:r>
    </w:p>
    <w:p w:rsidR="009415B8" w:rsidRPr="000E0126" w:rsidRDefault="009415B8" w:rsidP="0049358D">
      <w:pPr>
        <w:jc w:val="both"/>
        <w:rPr>
          <w:lang w:val="sr-Latn-RS"/>
        </w:rPr>
      </w:pPr>
      <w:r w:rsidRPr="000E0126">
        <w:rPr>
          <w:lang w:val="ru-RU"/>
        </w:rPr>
        <w:t>Министарство финансија</w:t>
      </w:r>
    </w:p>
    <w:p w:rsidR="0049358D" w:rsidRPr="00B7395F" w:rsidRDefault="0049358D" w:rsidP="0049358D">
      <w:pPr>
        <w:jc w:val="both"/>
        <w:rPr>
          <w:sz w:val="22"/>
          <w:lang w:val="ru-RU"/>
        </w:rPr>
      </w:pPr>
    </w:p>
    <w:p w:rsidR="004C2AFF" w:rsidRPr="002129FB" w:rsidRDefault="004C2AFF">
      <w:pPr>
        <w:rPr>
          <w:lang w:val="ru-RU"/>
        </w:rPr>
      </w:pPr>
    </w:p>
    <w:sectPr w:rsidR="004C2AFF" w:rsidRPr="002129FB" w:rsidSect="001B029B">
      <w:pgSz w:w="16838" w:h="11906" w:orient="landscape"/>
      <w:pgMar w:top="1440" w:right="113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B37"/>
    <w:multiLevelType w:val="hybridMultilevel"/>
    <w:tmpl w:val="B040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D"/>
    <w:rsid w:val="000001B2"/>
    <w:rsid w:val="00002A68"/>
    <w:rsid w:val="00004D8C"/>
    <w:rsid w:val="000118C7"/>
    <w:rsid w:val="00043A9F"/>
    <w:rsid w:val="00056A0D"/>
    <w:rsid w:val="00066EE0"/>
    <w:rsid w:val="00073533"/>
    <w:rsid w:val="00081505"/>
    <w:rsid w:val="000910F3"/>
    <w:rsid w:val="00091E09"/>
    <w:rsid w:val="000B26FA"/>
    <w:rsid w:val="000B425E"/>
    <w:rsid w:val="000E0126"/>
    <w:rsid w:val="000F30BE"/>
    <w:rsid w:val="00100141"/>
    <w:rsid w:val="00111974"/>
    <w:rsid w:val="00143C6D"/>
    <w:rsid w:val="001646D8"/>
    <w:rsid w:val="00170829"/>
    <w:rsid w:val="00170C52"/>
    <w:rsid w:val="00193C55"/>
    <w:rsid w:val="001A7D26"/>
    <w:rsid w:val="001B029B"/>
    <w:rsid w:val="001C5DCE"/>
    <w:rsid w:val="001D1F22"/>
    <w:rsid w:val="001E4019"/>
    <w:rsid w:val="00201857"/>
    <w:rsid w:val="002129FB"/>
    <w:rsid w:val="00247C1F"/>
    <w:rsid w:val="00254B80"/>
    <w:rsid w:val="00255180"/>
    <w:rsid w:val="002824F0"/>
    <w:rsid w:val="002A057A"/>
    <w:rsid w:val="002A155D"/>
    <w:rsid w:val="002D2282"/>
    <w:rsid w:val="002D48A3"/>
    <w:rsid w:val="002E17FB"/>
    <w:rsid w:val="002F3998"/>
    <w:rsid w:val="002F41C0"/>
    <w:rsid w:val="002F5778"/>
    <w:rsid w:val="00352B25"/>
    <w:rsid w:val="00354241"/>
    <w:rsid w:val="003F3422"/>
    <w:rsid w:val="00404319"/>
    <w:rsid w:val="00411AC3"/>
    <w:rsid w:val="004174D0"/>
    <w:rsid w:val="0042547A"/>
    <w:rsid w:val="004431B9"/>
    <w:rsid w:val="0045656A"/>
    <w:rsid w:val="00470CCB"/>
    <w:rsid w:val="00476C77"/>
    <w:rsid w:val="0049358D"/>
    <w:rsid w:val="004B761B"/>
    <w:rsid w:val="004C2AFF"/>
    <w:rsid w:val="004C5B2B"/>
    <w:rsid w:val="004D4DC6"/>
    <w:rsid w:val="004D7471"/>
    <w:rsid w:val="004D7CA0"/>
    <w:rsid w:val="004F5E4B"/>
    <w:rsid w:val="00503A68"/>
    <w:rsid w:val="00505BF9"/>
    <w:rsid w:val="0051116E"/>
    <w:rsid w:val="005137BE"/>
    <w:rsid w:val="00515EC1"/>
    <w:rsid w:val="005216CD"/>
    <w:rsid w:val="005238FE"/>
    <w:rsid w:val="0053709B"/>
    <w:rsid w:val="00556F69"/>
    <w:rsid w:val="00562C53"/>
    <w:rsid w:val="00574633"/>
    <w:rsid w:val="00583666"/>
    <w:rsid w:val="00592DC9"/>
    <w:rsid w:val="005A2986"/>
    <w:rsid w:val="005B16FD"/>
    <w:rsid w:val="005B64C0"/>
    <w:rsid w:val="005B748D"/>
    <w:rsid w:val="005D528A"/>
    <w:rsid w:val="005D79C5"/>
    <w:rsid w:val="005E0BE8"/>
    <w:rsid w:val="005E5719"/>
    <w:rsid w:val="005E6510"/>
    <w:rsid w:val="005F15FB"/>
    <w:rsid w:val="005F330E"/>
    <w:rsid w:val="006048D7"/>
    <w:rsid w:val="0062686E"/>
    <w:rsid w:val="00644C00"/>
    <w:rsid w:val="0065745B"/>
    <w:rsid w:val="0066045F"/>
    <w:rsid w:val="00663FF3"/>
    <w:rsid w:val="006913CC"/>
    <w:rsid w:val="006A168C"/>
    <w:rsid w:val="006A5B53"/>
    <w:rsid w:val="006B7BE2"/>
    <w:rsid w:val="006C6F97"/>
    <w:rsid w:val="006C72DB"/>
    <w:rsid w:val="006E17B8"/>
    <w:rsid w:val="006E6124"/>
    <w:rsid w:val="007012DC"/>
    <w:rsid w:val="00702A9F"/>
    <w:rsid w:val="00712BC8"/>
    <w:rsid w:val="007372FC"/>
    <w:rsid w:val="00776A27"/>
    <w:rsid w:val="0077731A"/>
    <w:rsid w:val="0078087B"/>
    <w:rsid w:val="007965BC"/>
    <w:rsid w:val="007A1BB2"/>
    <w:rsid w:val="007B3399"/>
    <w:rsid w:val="007C779D"/>
    <w:rsid w:val="007D289C"/>
    <w:rsid w:val="007E1028"/>
    <w:rsid w:val="007E6911"/>
    <w:rsid w:val="007F46D8"/>
    <w:rsid w:val="00810B5B"/>
    <w:rsid w:val="00837303"/>
    <w:rsid w:val="0084127E"/>
    <w:rsid w:val="00851192"/>
    <w:rsid w:val="008574A7"/>
    <w:rsid w:val="008609F8"/>
    <w:rsid w:val="008808E3"/>
    <w:rsid w:val="00887CCC"/>
    <w:rsid w:val="008A57CC"/>
    <w:rsid w:val="008E7434"/>
    <w:rsid w:val="008E74D4"/>
    <w:rsid w:val="008F7C21"/>
    <w:rsid w:val="00900758"/>
    <w:rsid w:val="00926161"/>
    <w:rsid w:val="0094137B"/>
    <w:rsid w:val="009415B8"/>
    <w:rsid w:val="00943C4E"/>
    <w:rsid w:val="00955C37"/>
    <w:rsid w:val="00956C7C"/>
    <w:rsid w:val="0095719E"/>
    <w:rsid w:val="00965647"/>
    <w:rsid w:val="009745A6"/>
    <w:rsid w:val="009946E1"/>
    <w:rsid w:val="009A3ED6"/>
    <w:rsid w:val="009C14BE"/>
    <w:rsid w:val="009D12DB"/>
    <w:rsid w:val="00A24E98"/>
    <w:rsid w:val="00A26936"/>
    <w:rsid w:val="00A51DF6"/>
    <w:rsid w:val="00A57379"/>
    <w:rsid w:val="00A6308C"/>
    <w:rsid w:val="00A63ACD"/>
    <w:rsid w:val="00A64E2C"/>
    <w:rsid w:val="00A7763E"/>
    <w:rsid w:val="00A811B3"/>
    <w:rsid w:val="00A90A17"/>
    <w:rsid w:val="00AA576D"/>
    <w:rsid w:val="00AC2ED9"/>
    <w:rsid w:val="00AD04A5"/>
    <w:rsid w:val="00AE2D41"/>
    <w:rsid w:val="00AE5139"/>
    <w:rsid w:val="00B04583"/>
    <w:rsid w:val="00B20F43"/>
    <w:rsid w:val="00B32CA9"/>
    <w:rsid w:val="00B54EF0"/>
    <w:rsid w:val="00B70D9B"/>
    <w:rsid w:val="00B76DB9"/>
    <w:rsid w:val="00B93822"/>
    <w:rsid w:val="00B95C67"/>
    <w:rsid w:val="00BA2E2B"/>
    <w:rsid w:val="00BB0750"/>
    <w:rsid w:val="00BB663C"/>
    <w:rsid w:val="00BC2BDB"/>
    <w:rsid w:val="00BD273C"/>
    <w:rsid w:val="00BE40EB"/>
    <w:rsid w:val="00BE4A81"/>
    <w:rsid w:val="00BF45D8"/>
    <w:rsid w:val="00BF5457"/>
    <w:rsid w:val="00C0369A"/>
    <w:rsid w:val="00C120BB"/>
    <w:rsid w:val="00C2085D"/>
    <w:rsid w:val="00C21AAA"/>
    <w:rsid w:val="00C2759B"/>
    <w:rsid w:val="00C27D85"/>
    <w:rsid w:val="00C3676C"/>
    <w:rsid w:val="00C41F16"/>
    <w:rsid w:val="00C46F1E"/>
    <w:rsid w:val="00C5386D"/>
    <w:rsid w:val="00C54BFE"/>
    <w:rsid w:val="00C56F06"/>
    <w:rsid w:val="00C87BCD"/>
    <w:rsid w:val="00C947E7"/>
    <w:rsid w:val="00CA5E97"/>
    <w:rsid w:val="00CD149C"/>
    <w:rsid w:val="00CF188E"/>
    <w:rsid w:val="00CF70C2"/>
    <w:rsid w:val="00D01ABD"/>
    <w:rsid w:val="00D10089"/>
    <w:rsid w:val="00D22D3D"/>
    <w:rsid w:val="00D3188B"/>
    <w:rsid w:val="00D31F2C"/>
    <w:rsid w:val="00D43292"/>
    <w:rsid w:val="00D50D61"/>
    <w:rsid w:val="00D900C3"/>
    <w:rsid w:val="00DE44B5"/>
    <w:rsid w:val="00DF0926"/>
    <w:rsid w:val="00DF359B"/>
    <w:rsid w:val="00E11242"/>
    <w:rsid w:val="00E13996"/>
    <w:rsid w:val="00E56CC2"/>
    <w:rsid w:val="00E72C6C"/>
    <w:rsid w:val="00EA1B92"/>
    <w:rsid w:val="00EA2DF7"/>
    <w:rsid w:val="00EC3253"/>
    <w:rsid w:val="00EF7BE9"/>
    <w:rsid w:val="00EF7DC7"/>
    <w:rsid w:val="00F012FB"/>
    <w:rsid w:val="00F0771A"/>
    <w:rsid w:val="00F15268"/>
    <w:rsid w:val="00F272B4"/>
    <w:rsid w:val="00F300D0"/>
    <w:rsid w:val="00F30539"/>
    <w:rsid w:val="00F60EF0"/>
    <w:rsid w:val="00F832DB"/>
    <w:rsid w:val="00F869B6"/>
    <w:rsid w:val="00F95E47"/>
    <w:rsid w:val="00FB0197"/>
    <w:rsid w:val="00FC1BBA"/>
    <w:rsid w:val="00FC3480"/>
    <w:rsid w:val="00FD4019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9F74"/>
  <w15:chartTrackingRefBased/>
  <w15:docId w15:val="{881D0BBF-29FE-4E0C-A68E-D40DD0B8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0124634436520197ydp6fd26f08yiv1875538493msonormal">
    <w:name w:val="m_90124634436520197ydp6fd26f08yiv1875538493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m-3194549861455285140ydp97fc9064yiv5976132620msonormal">
    <w:name w:val="m_-3194549861455285140ydp97fc9064yiv5976132620msonormal"/>
    <w:basedOn w:val="Normal"/>
    <w:rsid w:val="0049358D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9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A6308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6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3C6D"/>
    <w:pPr>
      <w:widowControl w:val="0"/>
      <w:autoSpaceDE w:val="0"/>
      <w:autoSpaceDN w:val="0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43C6D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xgmail-msoplaintext">
    <w:name w:val="x_gmail-msoplaintext"/>
    <w:basedOn w:val="Normal"/>
    <w:rsid w:val="00143C6D"/>
    <w:pPr>
      <w:spacing w:before="100" w:beforeAutospacing="1" w:after="100" w:afterAutospacing="1"/>
    </w:pPr>
  </w:style>
  <w:style w:type="character" w:styleId="Hyperlink">
    <w:name w:val="Hyperlink"/>
    <w:uiPriority w:val="99"/>
    <w:rsid w:val="005746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426-13DF-4BEE-968D-752731C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Dejan Jeremic</cp:lastModifiedBy>
  <cp:revision>3</cp:revision>
  <cp:lastPrinted>2023-01-16T14:23:00Z</cp:lastPrinted>
  <dcterms:created xsi:type="dcterms:W3CDTF">2023-01-16T14:25:00Z</dcterms:created>
  <dcterms:modified xsi:type="dcterms:W3CDTF">2024-05-20T13:38:00Z</dcterms:modified>
</cp:coreProperties>
</file>